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</w:t>
      </w:r>
      <w:bookmarkStart w:id="0" w:name="_GoBack"/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bookmarkEnd w:id="0"/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幼客語闖通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="003E4ADD">
        <w:rPr>
          <w:rFonts w:ascii="標楷體" w:eastAsia="標楷體" w:hAnsi="標楷體" w:hint="eastAsia"/>
          <w:sz w:val="28"/>
          <w:szCs w:val="28"/>
        </w:rPr>
        <w:t>，且雜支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幼客語闖通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58F03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52353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99" w:rsidRDefault="00791699" w:rsidP="002D7787">
      <w:r>
        <w:separator/>
      </w:r>
    </w:p>
  </w:endnote>
  <w:endnote w:type="continuationSeparator" w:id="0">
    <w:p w:rsidR="00791699" w:rsidRDefault="00791699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4C01" w:rsidRPr="00254C01">
      <w:rPr>
        <w:noProof/>
        <w:lang w:val="zh-TW"/>
      </w:rPr>
      <w:t>1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99" w:rsidRDefault="00791699" w:rsidP="002D7787">
      <w:r>
        <w:separator/>
      </w:r>
    </w:p>
  </w:footnote>
  <w:footnote w:type="continuationSeparator" w:id="0">
    <w:p w:rsidR="00791699" w:rsidRDefault="00791699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34D8E"/>
    <w:rsid w:val="001434FE"/>
    <w:rsid w:val="00147A47"/>
    <w:rsid w:val="00182CDE"/>
    <w:rsid w:val="0020230E"/>
    <w:rsid w:val="00213423"/>
    <w:rsid w:val="0022224E"/>
    <w:rsid w:val="00254C01"/>
    <w:rsid w:val="00273FB4"/>
    <w:rsid w:val="002745DA"/>
    <w:rsid w:val="002A0A9E"/>
    <w:rsid w:val="002B526A"/>
    <w:rsid w:val="002D7787"/>
    <w:rsid w:val="002F072B"/>
    <w:rsid w:val="0036293F"/>
    <w:rsid w:val="003D32C4"/>
    <w:rsid w:val="003E4ADD"/>
    <w:rsid w:val="00450E83"/>
    <w:rsid w:val="004C0D40"/>
    <w:rsid w:val="004F4319"/>
    <w:rsid w:val="004F49CD"/>
    <w:rsid w:val="00556C27"/>
    <w:rsid w:val="00557141"/>
    <w:rsid w:val="005D2F34"/>
    <w:rsid w:val="005D5335"/>
    <w:rsid w:val="005F2F8E"/>
    <w:rsid w:val="00601FA5"/>
    <w:rsid w:val="0063250F"/>
    <w:rsid w:val="006A04F1"/>
    <w:rsid w:val="006E0C8C"/>
    <w:rsid w:val="006E718C"/>
    <w:rsid w:val="006E7E99"/>
    <w:rsid w:val="00720D56"/>
    <w:rsid w:val="00743E3B"/>
    <w:rsid w:val="00754997"/>
    <w:rsid w:val="00761CD2"/>
    <w:rsid w:val="00791699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73C0C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  <w:rsid w:val="00F95BF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946C1-D20A-4129-99D8-CB3D4424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48B7-7761-468B-942E-96C106F9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20-05-25T00:13:00Z</dcterms:created>
  <dcterms:modified xsi:type="dcterms:W3CDTF">2020-05-25T00:13:00Z</dcterms:modified>
</cp:coreProperties>
</file>